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1D" w:rsidRPr="00350F1D" w:rsidRDefault="00350F1D" w:rsidP="00037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F1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» общеразвивающего вида с приоритетным осуществлением деятельности по социально-личностному развитию детей №36 «Малышок»</w:t>
      </w: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непосредственно образовательной деятельности по формированию элементарных математических представлений.</w:t>
      </w: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Pr="00350F1D" w:rsidRDefault="008F05C2" w:rsidP="00037C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ая группа (</w:t>
      </w:r>
      <w:r w:rsidR="00350F1D" w:rsidRPr="00350F1D">
        <w:rPr>
          <w:rFonts w:ascii="Times New Roman" w:hAnsi="Times New Roman" w:cs="Times New Roman"/>
          <w:sz w:val="24"/>
          <w:szCs w:val="24"/>
        </w:rPr>
        <w:t>Старша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079A9">
        <w:rPr>
          <w:rFonts w:ascii="Times New Roman" w:hAnsi="Times New Roman" w:cs="Times New Roman"/>
          <w:b/>
          <w:sz w:val="24"/>
          <w:szCs w:val="24"/>
        </w:rPr>
        <w:t>В поисках сокровищ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Pr="00350F1D" w:rsidRDefault="00350F1D" w:rsidP="00037C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F1D" w:rsidRPr="00350F1D" w:rsidRDefault="00350F1D" w:rsidP="00350F1D">
      <w:pPr>
        <w:jc w:val="right"/>
        <w:rPr>
          <w:rFonts w:ascii="Times New Roman" w:hAnsi="Times New Roman" w:cs="Times New Roman"/>
          <w:sz w:val="24"/>
          <w:szCs w:val="24"/>
        </w:rPr>
      </w:pPr>
      <w:r w:rsidRPr="00350F1D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350F1D" w:rsidRPr="00350F1D" w:rsidRDefault="00350F1D" w:rsidP="00350F1D">
      <w:pPr>
        <w:jc w:val="right"/>
        <w:rPr>
          <w:rFonts w:ascii="Times New Roman" w:hAnsi="Times New Roman" w:cs="Times New Roman"/>
          <w:sz w:val="24"/>
          <w:szCs w:val="24"/>
        </w:rPr>
      </w:pPr>
      <w:r w:rsidRPr="00350F1D">
        <w:rPr>
          <w:rFonts w:ascii="Times New Roman" w:hAnsi="Times New Roman" w:cs="Times New Roman"/>
          <w:sz w:val="24"/>
          <w:szCs w:val="24"/>
        </w:rPr>
        <w:t>Поваляева А.Г.</w:t>
      </w:r>
    </w:p>
    <w:p w:rsidR="00350F1D" w:rsidRDefault="00350F1D" w:rsidP="00350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350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350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350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350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350F1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1D" w:rsidRPr="00350F1D" w:rsidRDefault="00715DCD" w:rsidP="00037C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50F1D" w:rsidRPr="00350F1D">
        <w:rPr>
          <w:rFonts w:ascii="Times New Roman" w:hAnsi="Times New Roman" w:cs="Times New Roman"/>
          <w:sz w:val="24"/>
          <w:szCs w:val="24"/>
        </w:rPr>
        <w:t>Канск</w:t>
      </w:r>
    </w:p>
    <w:p w:rsidR="00350F1D" w:rsidRPr="00350F1D" w:rsidRDefault="00350F1D" w:rsidP="00037CFE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F1D">
        <w:rPr>
          <w:rFonts w:ascii="Times New Roman" w:hAnsi="Times New Roman" w:cs="Times New Roman"/>
          <w:sz w:val="24"/>
          <w:szCs w:val="24"/>
        </w:rPr>
        <w:t>20</w:t>
      </w:r>
      <w:r w:rsidR="008F05C2">
        <w:rPr>
          <w:rFonts w:ascii="Times New Roman" w:hAnsi="Times New Roman" w:cs="Times New Roman"/>
          <w:sz w:val="24"/>
          <w:szCs w:val="24"/>
        </w:rPr>
        <w:t>24</w:t>
      </w:r>
    </w:p>
    <w:p w:rsidR="00493B52" w:rsidRPr="002138C2" w:rsidRDefault="00350F1D" w:rsidP="00037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спект.</w:t>
      </w:r>
    </w:p>
    <w:p w:rsidR="00493B52" w:rsidRPr="00493B52" w:rsidRDefault="00493B52" w:rsidP="00493B5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1. Тема:</w:t>
      </w:r>
      <w:r w:rsidRPr="00493B52">
        <w:rPr>
          <w:rFonts w:ascii="Times New Roman" w:hAnsi="Times New Roman" w:cs="Times New Roman"/>
          <w:sz w:val="24"/>
          <w:szCs w:val="24"/>
        </w:rPr>
        <w:t xml:space="preserve"> «</w:t>
      </w:r>
      <w:r w:rsidR="002A5F76">
        <w:rPr>
          <w:rFonts w:ascii="Times New Roman" w:hAnsi="Times New Roman" w:cs="Times New Roman"/>
          <w:sz w:val="24"/>
          <w:szCs w:val="24"/>
        </w:rPr>
        <w:t>В поисках сокровищ</w:t>
      </w:r>
      <w:r w:rsidRPr="00493B52">
        <w:rPr>
          <w:rFonts w:ascii="Times New Roman" w:hAnsi="Times New Roman" w:cs="Times New Roman"/>
          <w:sz w:val="24"/>
          <w:szCs w:val="24"/>
        </w:rPr>
        <w:t>»</w:t>
      </w:r>
    </w:p>
    <w:p w:rsidR="00493B52" w:rsidRPr="00493B52" w:rsidRDefault="00493B52" w:rsidP="00493B5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 xml:space="preserve">2. Дата проведения: </w:t>
      </w:r>
      <w:r w:rsidR="008F05C2">
        <w:rPr>
          <w:rFonts w:ascii="Times New Roman" w:hAnsi="Times New Roman" w:cs="Times New Roman"/>
          <w:sz w:val="24"/>
          <w:szCs w:val="24"/>
        </w:rPr>
        <w:t>март</w:t>
      </w:r>
      <w:r w:rsidR="001A430C">
        <w:rPr>
          <w:rFonts w:ascii="Times New Roman" w:hAnsi="Times New Roman" w:cs="Times New Roman"/>
          <w:sz w:val="24"/>
          <w:szCs w:val="24"/>
        </w:rPr>
        <w:t xml:space="preserve"> 20</w:t>
      </w:r>
      <w:r w:rsidR="008F05C2">
        <w:rPr>
          <w:rFonts w:ascii="Times New Roman" w:hAnsi="Times New Roman" w:cs="Times New Roman"/>
          <w:sz w:val="24"/>
          <w:szCs w:val="24"/>
        </w:rPr>
        <w:t>24</w:t>
      </w:r>
    </w:p>
    <w:p w:rsidR="00493B52" w:rsidRPr="00493B52" w:rsidRDefault="00493B52" w:rsidP="00493B5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3. Направление развития:</w:t>
      </w:r>
      <w:r w:rsidR="00BB5686">
        <w:rPr>
          <w:rFonts w:ascii="Times New Roman" w:hAnsi="Times New Roman" w:cs="Times New Roman"/>
          <w:sz w:val="24"/>
          <w:szCs w:val="24"/>
        </w:rPr>
        <w:t xml:space="preserve"> познавательное развитие</w:t>
      </w:r>
      <w:r w:rsidR="002138C2">
        <w:rPr>
          <w:rFonts w:ascii="Times New Roman" w:hAnsi="Times New Roman" w:cs="Times New Roman"/>
          <w:sz w:val="24"/>
          <w:szCs w:val="24"/>
        </w:rPr>
        <w:t>, речевое развитие,</w:t>
      </w:r>
      <w:r w:rsidR="00037CFE">
        <w:rPr>
          <w:rFonts w:ascii="Times New Roman" w:hAnsi="Times New Roman" w:cs="Times New Roman"/>
          <w:sz w:val="24"/>
          <w:szCs w:val="24"/>
        </w:rPr>
        <w:t xml:space="preserve"> социально-коммуникативное</w:t>
      </w:r>
      <w:r w:rsidR="002138C2">
        <w:rPr>
          <w:rFonts w:ascii="Times New Roman" w:hAnsi="Times New Roman" w:cs="Times New Roman"/>
          <w:sz w:val="24"/>
          <w:szCs w:val="24"/>
        </w:rPr>
        <w:t>.</w:t>
      </w:r>
    </w:p>
    <w:p w:rsidR="009103F7" w:rsidRDefault="00493B52" w:rsidP="00493B5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4. Цель:</w:t>
      </w:r>
      <w:r w:rsidRPr="00493B52">
        <w:rPr>
          <w:rFonts w:ascii="Times New Roman" w:hAnsi="Times New Roman" w:cs="Times New Roman"/>
          <w:sz w:val="24"/>
          <w:szCs w:val="24"/>
        </w:rPr>
        <w:t xml:space="preserve"> </w:t>
      </w:r>
      <w:r w:rsidR="008F05C2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9103F7">
        <w:rPr>
          <w:rFonts w:ascii="Times New Roman" w:hAnsi="Times New Roman" w:cs="Times New Roman"/>
          <w:sz w:val="24"/>
          <w:szCs w:val="24"/>
        </w:rPr>
        <w:t>закреплени</w:t>
      </w:r>
      <w:r w:rsidR="008F05C2">
        <w:rPr>
          <w:rFonts w:ascii="Times New Roman" w:hAnsi="Times New Roman" w:cs="Times New Roman"/>
          <w:sz w:val="24"/>
          <w:szCs w:val="24"/>
        </w:rPr>
        <w:t>я</w:t>
      </w:r>
      <w:r w:rsidR="009103F7" w:rsidRPr="009103F7">
        <w:rPr>
          <w:rFonts w:ascii="Times New Roman" w:hAnsi="Times New Roman" w:cs="Times New Roman"/>
          <w:sz w:val="24"/>
          <w:szCs w:val="24"/>
        </w:rPr>
        <w:t xml:space="preserve"> математически</w:t>
      </w:r>
      <w:r w:rsidR="009103F7">
        <w:rPr>
          <w:rFonts w:ascii="Times New Roman" w:hAnsi="Times New Roman" w:cs="Times New Roman"/>
          <w:sz w:val="24"/>
          <w:szCs w:val="24"/>
        </w:rPr>
        <w:t>х</w:t>
      </w:r>
      <w:r w:rsidR="009103F7" w:rsidRPr="009103F7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9103F7">
        <w:rPr>
          <w:rFonts w:ascii="Times New Roman" w:hAnsi="Times New Roman" w:cs="Times New Roman"/>
          <w:sz w:val="24"/>
          <w:szCs w:val="24"/>
        </w:rPr>
        <w:t>й</w:t>
      </w:r>
      <w:r w:rsidR="009103F7" w:rsidRPr="009103F7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9103F7">
        <w:rPr>
          <w:rFonts w:ascii="Times New Roman" w:hAnsi="Times New Roman" w:cs="Times New Roman"/>
          <w:sz w:val="24"/>
          <w:szCs w:val="24"/>
        </w:rPr>
        <w:t>й</w:t>
      </w:r>
      <w:r w:rsidR="009103F7" w:rsidRPr="009103F7">
        <w:rPr>
          <w:rFonts w:ascii="Times New Roman" w:hAnsi="Times New Roman" w:cs="Times New Roman"/>
          <w:sz w:val="24"/>
          <w:szCs w:val="24"/>
        </w:rPr>
        <w:t xml:space="preserve"> посредством игры</w:t>
      </w:r>
      <w:r w:rsidR="009103F7">
        <w:rPr>
          <w:rFonts w:ascii="Times New Roman" w:hAnsi="Times New Roman" w:cs="Times New Roman"/>
          <w:sz w:val="24"/>
          <w:szCs w:val="24"/>
        </w:rPr>
        <w:t>.</w:t>
      </w:r>
    </w:p>
    <w:p w:rsidR="00493B52" w:rsidRPr="00493B52" w:rsidRDefault="00493B52" w:rsidP="00493B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F05C2" w:rsidRDefault="00493B52" w:rsidP="00BB5686">
      <w:pPr>
        <w:jc w:val="both"/>
        <w:rPr>
          <w:rFonts w:ascii="Trebuchet MS" w:hAnsi="Trebuchet MS"/>
          <w:color w:val="676A6C"/>
          <w:sz w:val="21"/>
          <w:szCs w:val="21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8F05C2" w:rsidRDefault="008F05C2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676A6C"/>
          <w:sz w:val="21"/>
          <w:szCs w:val="21"/>
        </w:rPr>
        <w:t xml:space="preserve">- </w:t>
      </w:r>
      <w:r w:rsidR="002A5F76">
        <w:rPr>
          <w:rFonts w:ascii="Times New Roman" w:hAnsi="Times New Roman" w:cs="Times New Roman"/>
          <w:sz w:val="24"/>
          <w:szCs w:val="24"/>
        </w:rPr>
        <w:t>упражнять в счете и отсчете предметов</w:t>
      </w:r>
      <w:r w:rsidR="009C36B1">
        <w:rPr>
          <w:rFonts w:ascii="Times New Roman" w:hAnsi="Times New Roman" w:cs="Times New Roman"/>
          <w:sz w:val="24"/>
          <w:szCs w:val="24"/>
        </w:rPr>
        <w:t>, согласовании числительных с существительн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5F76" w:rsidRDefault="002A5F76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ять умение сравнивать группу предметов по заданному признаку (длина, ширина)</w:t>
      </w:r>
      <w:r w:rsidR="009C36B1">
        <w:rPr>
          <w:rFonts w:ascii="Times New Roman" w:hAnsi="Times New Roman" w:cs="Times New Roman"/>
          <w:sz w:val="24"/>
          <w:szCs w:val="24"/>
        </w:rPr>
        <w:t>;</w:t>
      </w:r>
    </w:p>
    <w:p w:rsidR="00037CFE" w:rsidRDefault="008F05C2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3F7" w:rsidRPr="009103F7">
        <w:rPr>
          <w:rFonts w:ascii="Times New Roman" w:hAnsi="Times New Roman" w:cs="Times New Roman"/>
          <w:sz w:val="24"/>
          <w:szCs w:val="24"/>
        </w:rPr>
        <w:t>находить и устанавливать определённую закономерность</w:t>
      </w:r>
      <w:r w:rsidR="002A5F76">
        <w:rPr>
          <w:rFonts w:ascii="Times New Roman" w:hAnsi="Times New Roman" w:cs="Times New Roman"/>
          <w:sz w:val="24"/>
          <w:szCs w:val="24"/>
        </w:rPr>
        <w:t>.</w:t>
      </w:r>
    </w:p>
    <w:p w:rsidR="008F05C2" w:rsidRDefault="00493B52" w:rsidP="00BB5686">
      <w:pPr>
        <w:jc w:val="both"/>
        <w:rPr>
          <w:rFonts w:ascii="Trebuchet MS" w:hAnsi="Trebuchet MS"/>
          <w:color w:val="676A6C"/>
          <w:sz w:val="21"/>
          <w:szCs w:val="21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0F542D">
        <w:rPr>
          <w:rFonts w:ascii="Times New Roman" w:hAnsi="Times New Roman" w:cs="Times New Roman"/>
          <w:b/>
          <w:sz w:val="24"/>
          <w:szCs w:val="24"/>
        </w:rPr>
        <w:t>:</w:t>
      </w:r>
    </w:p>
    <w:p w:rsidR="002079A9" w:rsidRPr="002079A9" w:rsidRDefault="002079A9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 w:rsidRPr="002079A9">
        <w:rPr>
          <w:rFonts w:ascii="Times New Roman" w:hAnsi="Times New Roman" w:cs="Times New Roman"/>
          <w:sz w:val="24"/>
          <w:szCs w:val="24"/>
        </w:rPr>
        <w:t>- развивать графо-моторные навыки;</w:t>
      </w:r>
    </w:p>
    <w:p w:rsidR="008F05C2" w:rsidRDefault="008F05C2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676A6C"/>
          <w:sz w:val="21"/>
          <w:szCs w:val="21"/>
        </w:rPr>
        <w:t xml:space="preserve">- </w:t>
      </w:r>
      <w:r w:rsidR="009C36B1">
        <w:rPr>
          <w:rFonts w:ascii="Times New Roman" w:hAnsi="Times New Roman" w:cs="Times New Roman"/>
          <w:sz w:val="24"/>
          <w:szCs w:val="24"/>
        </w:rPr>
        <w:t>закреплять</w:t>
      </w:r>
      <w:r w:rsidR="009103F7" w:rsidRPr="009103F7">
        <w:rPr>
          <w:rFonts w:ascii="Times New Roman" w:hAnsi="Times New Roman" w:cs="Times New Roman"/>
          <w:sz w:val="24"/>
          <w:szCs w:val="24"/>
        </w:rPr>
        <w:t xml:space="preserve"> умение отвечать на вопросы</w:t>
      </w:r>
      <w:r>
        <w:rPr>
          <w:rFonts w:ascii="Times New Roman" w:hAnsi="Times New Roman" w:cs="Times New Roman"/>
          <w:sz w:val="24"/>
          <w:szCs w:val="24"/>
        </w:rPr>
        <w:t xml:space="preserve"> полным ответом</w:t>
      </w:r>
      <w:r w:rsidR="00BC52F5">
        <w:rPr>
          <w:rFonts w:ascii="Times New Roman" w:hAnsi="Times New Roman" w:cs="Times New Roman"/>
          <w:sz w:val="24"/>
          <w:szCs w:val="24"/>
        </w:rPr>
        <w:t>;</w:t>
      </w:r>
    </w:p>
    <w:p w:rsidR="008F05C2" w:rsidRDefault="008F05C2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2F5">
        <w:rPr>
          <w:rFonts w:ascii="Times New Roman" w:hAnsi="Times New Roman" w:cs="Times New Roman"/>
          <w:sz w:val="24"/>
          <w:szCs w:val="24"/>
        </w:rPr>
        <w:t>р</w:t>
      </w:r>
      <w:r w:rsidR="009103F7" w:rsidRPr="009103F7">
        <w:rPr>
          <w:rFonts w:ascii="Times New Roman" w:hAnsi="Times New Roman" w:cs="Times New Roman"/>
          <w:sz w:val="24"/>
          <w:szCs w:val="24"/>
        </w:rPr>
        <w:t>азвивать логическое мышление: умение делать умозаключения, устанавливать причинно-следственн</w:t>
      </w:r>
      <w:r w:rsidR="00BC52F5">
        <w:rPr>
          <w:rFonts w:ascii="Times New Roman" w:hAnsi="Times New Roman" w:cs="Times New Roman"/>
          <w:sz w:val="24"/>
          <w:szCs w:val="24"/>
        </w:rPr>
        <w:t>ые связи.</w:t>
      </w:r>
    </w:p>
    <w:p w:rsidR="008F05C2" w:rsidRDefault="00493B52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8F05C2" w:rsidRDefault="008F05C2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3F7">
        <w:rPr>
          <w:rFonts w:ascii="Times New Roman" w:hAnsi="Times New Roman" w:cs="Times New Roman"/>
          <w:sz w:val="24"/>
          <w:szCs w:val="24"/>
        </w:rPr>
        <w:t>в</w:t>
      </w:r>
      <w:r w:rsidR="009103F7" w:rsidRPr="009103F7">
        <w:rPr>
          <w:rFonts w:ascii="Times New Roman" w:hAnsi="Times New Roman" w:cs="Times New Roman"/>
          <w:sz w:val="24"/>
          <w:szCs w:val="24"/>
        </w:rPr>
        <w:t>оспитывать у детей интерес к математике, чувс</w:t>
      </w:r>
      <w:r w:rsidR="009103F7">
        <w:rPr>
          <w:rFonts w:ascii="Times New Roman" w:hAnsi="Times New Roman" w:cs="Times New Roman"/>
          <w:sz w:val="24"/>
          <w:szCs w:val="24"/>
        </w:rPr>
        <w:t>т</w:t>
      </w:r>
      <w:r w:rsidR="00BC52F5">
        <w:rPr>
          <w:rFonts w:ascii="Times New Roman" w:hAnsi="Times New Roman" w:cs="Times New Roman"/>
          <w:sz w:val="24"/>
          <w:szCs w:val="24"/>
        </w:rPr>
        <w:t>во уверенности в своих знаниях;</w:t>
      </w:r>
    </w:p>
    <w:p w:rsidR="00BB5686" w:rsidRPr="00BB5686" w:rsidRDefault="008F05C2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3F7">
        <w:rPr>
          <w:rFonts w:ascii="Times New Roman" w:hAnsi="Times New Roman" w:cs="Times New Roman"/>
          <w:sz w:val="24"/>
          <w:szCs w:val="24"/>
        </w:rPr>
        <w:t>в</w:t>
      </w:r>
      <w:r w:rsidR="009103F7" w:rsidRPr="009103F7">
        <w:rPr>
          <w:rFonts w:ascii="Times New Roman" w:hAnsi="Times New Roman" w:cs="Times New Roman"/>
          <w:sz w:val="24"/>
          <w:szCs w:val="24"/>
        </w:rPr>
        <w:t>оспитывать самостоятельность и дружелюбные отношения друг к другу</w:t>
      </w:r>
      <w:r w:rsidR="00E72ECF">
        <w:rPr>
          <w:rFonts w:ascii="Times New Roman" w:hAnsi="Times New Roman" w:cs="Times New Roman"/>
          <w:sz w:val="24"/>
          <w:szCs w:val="24"/>
        </w:rPr>
        <w:t>.</w:t>
      </w:r>
    </w:p>
    <w:p w:rsidR="00BB5686" w:rsidRPr="00BB5686" w:rsidRDefault="00493B52" w:rsidP="00BB5686">
      <w:pPr>
        <w:jc w:val="both"/>
        <w:rPr>
          <w:rFonts w:ascii="Times New Roman" w:hAnsi="Times New Roman" w:cs="Times New Roman"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6. Перечень оборудования:</w:t>
      </w:r>
      <w:r w:rsidRPr="00493B52">
        <w:rPr>
          <w:rFonts w:ascii="Times New Roman" w:hAnsi="Times New Roman" w:cs="Times New Roman"/>
          <w:sz w:val="24"/>
          <w:szCs w:val="24"/>
        </w:rPr>
        <w:t xml:space="preserve"> </w:t>
      </w:r>
      <w:r w:rsidR="008F05C2">
        <w:rPr>
          <w:rFonts w:ascii="Times New Roman" w:hAnsi="Times New Roman" w:cs="Times New Roman"/>
          <w:sz w:val="24"/>
          <w:szCs w:val="24"/>
        </w:rPr>
        <w:t>фотография пиратов, конверты с заданиями</w:t>
      </w:r>
      <w:r w:rsidR="004A63A6">
        <w:rPr>
          <w:rFonts w:ascii="Times New Roman" w:hAnsi="Times New Roman" w:cs="Times New Roman"/>
          <w:sz w:val="24"/>
          <w:szCs w:val="24"/>
        </w:rPr>
        <w:t>, коробка с подарком, картинк</w:t>
      </w:r>
      <w:r w:rsidR="008F05C2">
        <w:rPr>
          <w:rFonts w:ascii="Times New Roman" w:hAnsi="Times New Roman" w:cs="Times New Roman"/>
          <w:sz w:val="24"/>
          <w:szCs w:val="24"/>
        </w:rPr>
        <w:t>и</w:t>
      </w:r>
      <w:r w:rsidR="004A63A6">
        <w:rPr>
          <w:rFonts w:ascii="Times New Roman" w:hAnsi="Times New Roman" w:cs="Times New Roman"/>
          <w:sz w:val="24"/>
          <w:szCs w:val="24"/>
        </w:rPr>
        <w:t xml:space="preserve"> с изображением</w:t>
      </w:r>
      <w:r w:rsidR="008F05C2">
        <w:rPr>
          <w:rFonts w:ascii="Times New Roman" w:hAnsi="Times New Roman" w:cs="Times New Roman"/>
          <w:sz w:val="24"/>
          <w:szCs w:val="24"/>
        </w:rPr>
        <w:t xml:space="preserve"> предметов, счетный материал, листы, фломастеры</w:t>
      </w:r>
      <w:r w:rsidR="004A63A6">
        <w:rPr>
          <w:rFonts w:ascii="Times New Roman" w:hAnsi="Times New Roman" w:cs="Times New Roman"/>
          <w:sz w:val="24"/>
          <w:szCs w:val="24"/>
        </w:rPr>
        <w:t>.</w:t>
      </w:r>
    </w:p>
    <w:p w:rsidR="00493B52" w:rsidRPr="00493B52" w:rsidRDefault="00493B52" w:rsidP="00493B52">
      <w:pPr>
        <w:jc w:val="both"/>
        <w:rPr>
          <w:rFonts w:ascii="Times New Roman" w:hAnsi="Times New Roman" w:cs="Times New Roman"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>7. Продолжительность образовательной деятельности:</w:t>
      </w:r>
      <w:r w:rsidRPr="00493B52">
        <w:rPr>
          <w:rFonts w:ascii="Times New Roman" w:hAnsi="Times New Roman" w:cs="Times New Roman"/>
          <w:sz w:val="24"/>
          <w:szCs w:val="24"/>
        </w:rPr>
        <w:t xml:space="preserve"> </w:t>
      </w:r>
      <w:r w:rsidR="00E72ECF">
        <w:rPr>
          <w:rFonts w:ascii="Times New Roman" w:hAnsi="Times New Roman" w:cs="Times New Roman"/>
          <w:sz w:val="24"/>
          <w:szCs w:val="24"/>
        </w:rPr>
        <w:t>20</w:t>
      </w:r>
      <w:r w:rsidR="004921F9">
        <w:rPr>
          <w:rFonts w:ascii="Times New Roman" w:hAnsi="Times New Roman" w:cs="Times New Roman"/>
          <w:sz w:val="24"/>
          <w:szCs w:val="24"/>
        </w:rPr>
        <w:t>-2</w:t>
      </w:r>
      <w:r w:rsidR="00E72ECF">
        <w:rPr>
          <w:rFonts w:ascii="Times New Roman" w:hAnsi="Times New Roman" w:cs="Times New Roman"/>
          <w:sz w:val="24"/>
          <w:szCs w:val="24"/>
        </w:rPr>
        <w:t>5</w:t>
      </w:r>
      <w:r w:rsidRPr="00493B5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93B52" w:rsidRDefault="00493B52" w:rsidP="004921F9">
      <w:pPr>
        <w:jc w:val="both"/>
        <w:rPr>
          <w:rFonts w:ascii="Times New Roman" w:hAnsi="Times New Roman" w:cs="Times New Roman"/>
          <w:sz w:val="24"/>
          <w:szCs w:val="24"/>
        </w:rPr>
      </w:pPr>
      <w:r w:rsidRPr="00493B52">
        <w:rPr>
          <w:rFonts w:ascii="Times New Roman" w:hAnsi="Times New Roman" w:cs="Times New Roman"/>
          <w:b/>
          <w:sz w:val="24"/>
          <w:szCs w:val="24"/>
        </w:rPr>
        <w:t xml:space="preserve">8. Предварительная работа: </w:t>
      </w:r>
      <w:r w:rsidR="009E71A6" w:rsidRPr="009E71A6">
        <w:rPr>
          <w:rFonts w:ascii="Times New Roman" w:hAnsi="Times New Roman" w:cs="Times New Roman"/>
          <w:sz w:val="24"/>
          <w:szCs w:val="24"/>
        </w:rPr>
        <w:t>игры на</w:t>
      </w:r>
      <w:r w:rsidR="009E7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ECF" w:rsidRPr="00E72ECF">
        <w:rPr>
          <w:rFonts w:ascii="Times New Roman" w:hAnsi="Times New Roman" w:cs="Times New Roman"/>
          <w:sz w:val="24"/>
          <w:szCs w:val="24"/>
        </w:rPr>
        <w:t>закрепление знаний геометр</w:t>
      </w:r>
      <w:r w:rsidR="004A63A6">
        <w:rPr>
          <w:rFonts w:ascii="Times New Roman" w:hAnsi="Times New Roman" w:cs="Times New Roman"/>
          <w:sz w:val="24"/>
          <w:szCs w:val="24"/>
        </w:rPr>
        <w:t xml:space="preserve">ических фигур, форм и предметов, </w:t>
      </w:r>
      <w:r w:rsidR="009E71A6">
        <w:rPr>
          <w:rFonts w:ascii="Times New Roman" w:hAnsi="Times New Roman" w:cs="Times New Roman"/>
          <w:sz w:val="24"/>
          <w:szCs w:val="24"/>
        </w:rPr>
        <w:t>работа на листах для умения</w:t>
      </w:r>
      <w:r w:rsidR="004A63A6">
        <w:rPr>
          <w:rFonts w:ascii="Times New Roman" w:hAnsi="Times New Roman" w:cs="Times New Roman"/>
          <w:sz w:val="24"/>
          <w:szCs w:val="24"/>
        </w:rPr>
        <w:t xml:space="preserve"> ориентироваться на листе, закрепление навыков счета по порядку от 1 до 10.</w:t>
      </w:r>
    </w:p>
    <w:p w:rsidR="003A0EE4" w:rsidRDefault="003A0EE4" w:rsidP="00492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EE4" w:rsidRDefault="003A0EE4" w:rsidP="00492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F1D" w:rsidRDefault="00350F1D" w:rsidP="004921F9">
      <w:pPr>
        <w:jc w:val="both"/>
      </w:pPr>
    </w:p>
    <w:p w:rsidR="004921F9" w:rsidRPr="002138C2" w:rsidRDefault="00493B52" w:rsidP="00213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8C2">
        <w:rPr>
          <w:rFonts w:ascii="Times New Roman" w:hAnsi="Times New Roman" w:cs="Times New Roman"/>
          <w:b/>
          <w:sz w:val="24"/>
          <w:szCs w:val="24"/>
        </w:rPr>
        <w:lastRenderedPageBreak/>
        <w:t>Ход образовательной деятельности.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3260"/>
      </w:tblGrid>
      <w:tr w:rsidR="004921F9" w:rsidRPr="004921F9" w:rsidTr="001F4AE3">
        <w:tc>
          <w:tcPr>
            <w:tcW w:w="1809" w:type="dxa"/>
          </w:tcPr>
          <w:p w:rsidR="004921F9" w:rsidRPr="004921F9" w:rsidRDefault="004921F9" w:rsidP="001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9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й деятельности</w:t>
            </w:r>
          </w:p>
        </w:tc>
        <w:tc>
          <w:tcPr>
            <w:tcW w:w="4962" w:type="dxa"/>
          </w:tcPr>
          <w:p w:rsidR="004921F9" w:rsidRPr="004921F9" w:rsidRDefault="004921F9" w:rsidP="001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4921F9" w:rsidRPr="004921F9" w:rsidRDefault="004921F9" w:rsidP="001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4921F9" w:rsidRPr="004921F9" w:rsidTr="001F4AE3">
        <w:tc>
          <w:tcPr>
            <w:tcW w:w="1809" w:type="dxa"/>
          </w:tcPr>
          <w:p w:rsidR="004921F9" w:rsidRPr="004921F9" w:rsidRDefault="004921F9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 этап</w:t>
            </w:r>
          </w:p>
        </w:tc>
        <w:tc>
          <w:tcPr>
            <w:tcW w:w="4962" w:type="dxa"/>
          </w:tcPr>
          <w:p w:rsidR="008F05C2" w:rsidRDefault="00665C56" w:rsidP="00665C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</w:t>
            </w:r>
            <w:r w:rsidR="008F05C2">
              <w:rPr>
                <w:rFonts w:ascii="Times New Roman" w:hAnsi="Times New Roman" w:cs="Times New Roman"/>
                <w:iCs/>
                <w:sz w:val="24"/>
                <w:szCs w:val="24"/>
              </w:rPr>
              <w:t>заходят, здороваются…</w:t>
            </w:r>
          </w:p>
          <w:p w:rsidR="00D27D73" w:rsidRDefault="00665C56" w:rsidP="00087D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бята, </w:t>
            </w:r>
            <w:r w:rsidR="00087DDB">
              <w:rPr>
                <w:rFonts w:ascii="Times New Roman" w:hAnsi="Times New Roman" w:cs="Times New Roman"/>
                <w:iCs/>
                <w:sz w:val="24"/>
                <w:szCs w:val="24"/>
              </w:rPr>
              <w:t>сегодня утром, пока никого не было, у нас были очень интересные гости. Они хотели остаться незаметными, но я то, прихожу очень рано и успела с ними пообщаться. Они передали мне свое фото. Посмотрите кто это? (ответы детей) А те ли это пираты, что расхищают</w:t>
            </w:r>
            <w:r w:rsidR="00737CE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087D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бят? (ответы детей). </w:t>
            </w:r>
            <w:r w:rsidR="00C90040">
              <w:rPr>
                <w:rFonts w:ascii="Times New Roman" w:hAnsi="Times New Roman" w:cs="Times New Roman"/>
                <w:iCs/>
                <w:sz w:val="24"/>
                <w:szCs w:val="24"/>
              </w:rPr>
              <w:t>Конечно, это пираты – дети они так же любят играть, как и вы.</w:t>
            </w:r>
          </w:p>
          <w:p w:rsidR="00C90040" w:rsidRPr="00D27D73" w:rsidRDefault="00C90040" w:rsidP="00C900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т  сегодня они в группе для вас спрятали сокровища. Будем их искать? Но это не просто, необходимо выполнить несколько заданий</w:t>
            </w:r>
            <w:r w:rsidR="00737CEF">
              <w:rPr>
                <w:rFonts w:ascii="Times New Roman" w:hAnsi="Times New Roman" w:cs="Times New Roman"/>
                <w:iCs/>
                <w:sz w:val="24"/>
                <w:szCs w:val="24"/>
              </w:rPr>
              <w:t>. Начинаем?</w:t>
            </w:r>
          </w:p>
        </w:tc>
        <w:tc>
          <w:tcPr>
            <w:tcW w:w="3260" w:type="dxa"/>
          </w:tcPr>
          <w:p w:rsidR="000F542D" w:rsidRDefault="000F542D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93732">
              <w:rPr>
                <w:rFonts w:ascii="Times New Roman" w:hAnsi="Times New Roman" w:cs="Times New Roman"/>
                <w:sz w:val="24"/>
                <w:szCs w:val="24"/>
              </w:rPr>
              <w:t>слушают, отвечают на вопросы.</w:t>
            </w: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56" w:rsidRDefault="00665C5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ются с предложением.</w:t>
            </w:r>
          </w:p>
          <w:p w:rsidR="00D27D73" w:rsidRPr="004921F9" w:rsidRDefault="00D27D73" w:rsidP="00D2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F9" w:rsidRPr="004921F9" w:rsidTr="001F4AE3">
        <w:tc>
          <w:tcPr>
            <w:tcW w:w="1809" w:type="dxa"/>
          </w:tcPr>
          <w:p w:rsidR="004921F9" w:rsidRDefault="004921F9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061" w:rsidRPr="004921F9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27D73" w:rsidRPr="00D27D73" w:rsidRDefault="00737CEF" w:rsidP="00D27D7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рвое задание для вас это небольшая разминка. Послушайте и отгадайте.</w:t>
            </w:r>
          </w:p>
          <w:p w:rsidR="00D27D73" w:rsidRPr="00D27D73" w:rsidRDefault="00D27D73" w:rsidP="00D27D7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27D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ние №1</w:t>
            </w:r>
          </w:p>
          <w:p w:rsidR="009103F7" w:rsidRPr="009103F7" w:rsidRDefault="009103F7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F7">
              <w:rPr>
                <w:rFonts w:ascii="Times New Roman" w:hAnsi="Times New Roman" w:cs="Times New Roman"/>
                <w:sz w:val="24"/>
                <w:szCs w:val="24"/>
              </w:rPr>
              <w:t>- Бывает у треугольника 4 стороны?</w:t>
            </w:r>
            <w:r w:rsidR="00D27D73">
              <w:rPr>
                <w:rFonts w:ascii="Times New Roman" w:hAnsi="Times New Roman" w:cs="Times New Roman"/>
                <w:sz w:val="24"/>
                <w:szCs w:val="24"/>
              </w:rPr>
              <w:t xml:space="preserve"> А сколько у треугольника сторон?</w:t>
            </w:r>
          </w:p>
          <w:p w:rsidR="009103F7" w:rsidRPr="009103F7" w:rsidRDefault="009103F7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F7">
              <w:rPr>
                <w:rFonts w:ascii="Times New Roman" w:hAnsi="Times New Roman" w:cs="Times New Roman"/>
                <w:sz w:val="24"/>
                <w:szCs w:val="24"/>
              </w:rPr>
              <w:t>- Бывает у комнаты 4 стены?  </w:t>
            </w:r>
          </w:p>
          <w:p w:rsidR="00737CEF" w:rsidRDefault="009103F7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F7">
              <w:rPr>
                <w:rFonts w:ascii="Times New Roman" w:hAnsi="Times New Roman" w:cs="Times New Roman"/>
                <w:sz w:val="24"/>
                <w:szCs w:val="24"/>
              </w:rPr>
              <w:t>- У машины 2 руля?</w:t>
            </w:r>
            <w:r w:rsidR="00737CEF">
              <w:rPr>
                <w:rFonts w:ascii="Times New Roman" w:hAnsi="Times New Roman" w:cs="Times New Roman"/>
                <w:sz w:val="24"/>
                <w:szCs w:val="24"/>
              </w:rPr>
              <w:t xml:space="preserve"> А сколько рулей?</w:t>
            </w:r>
          </w:p>
          <w:p w:rsidR="009103F7" w:rsidRPr="009103F7" w:rsidRDefault="00737CEF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3F7" w:rsidRPr="009103F7">
              <w:rPr>
                <w:rFonts w:ascii="Times New Roman" w:hAnsi="Times New Roman" w:cs="Times New Roman"/>
                <w:sz w:val="24"/>
                <w:szCs w:val="24"/>
              </w:rPr>
              <w:t xml:space="preserve"> У круга 3 угла?</w:t>
            </w:r>
          </w:p>
          <w:p w:rsidR="009103F7" w:rsidRPr="009103F7" w:rsidRDefault="009103F7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F7">
              <w:rPr>
                <w:rFonts w:ascii="Times New Roman" w:hAnsi="Times New Roman" w:cs="Times New Roman"/>
                <w:sz w:val="24"/>
                <w:szCs w:val="24"/>
              </w:rPr>
              <w:t>- У человека 2 руки?</w:t>
            </w:r>
          </w:p>
          <w:p w:rsidR="009103F7" w:rsidRPr="009103F7" w:rsidRDefault="009103F7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F7">
              <w:rPr>
                <w:rFonts w:ascii="Times New Roman" w:hAnsi="Times New Roman" w:cs="Times New Roman"/>
                <w:sz w:val="24"/>
                <w:szCs w:val="24"/>
              </w:rPr>
              <w:t>- У стола 3 ножки?</w:t>
            </w:r>
            <w:r w:rsidR="00D27D73">
              <w:rPr>
                <w:rFonts w:ascii="Times New Roman" w:hAnsi="Times New Roman" w:cs="Times New Roman"/>
                <w:sz w:val="24"/>
                <w:szCs w:val="24"/>
              </w:rPr>
              <w:t xml:space="preserve"> А сколько ножек? А если у стола будет 3 ножки, что произойдет</w:t>
            </w:r>
            <w:r w:rsidR="001A430C">
              <w:rPr>
                <w:rFonts w:ascii="Times New Roman" w:hAnsi="Times New Roman" w:cs="Times New Roman"/>
                <w:sz w:val="24"/>
                <w:szCs w:val="24"/>
              </w:rPr>
              <w:t xml:space="preserve"> со столом</w:t>
            </w:r>
            <w:r w:rsidR="00B55B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03F7" w:rsidRPr="009103F7" w:rsidRDefault="009103F7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F7">
              <w:rPr>
                <w:rFonts w:ascii="Times New Roman" w:hAnsi="Times New Roman" w:cs="Times New Roman"/>
                <w:sz w:val="24"/>
                <w:szCs w:val="24"/>
              </w:rPr>
              <w:t>- У руки 10 пальцев?</w:t>
            </w:r>
          </w:p>
          <w:p w:rsidR="009103F7" w:rsidRPr="009103F7" w:rsidRDefault="009103F7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F7">
              <w:rPr>
                <w:rFonts w:ascii="Times New Roman" w:hAnsi="Times New Roman" w:cs="Times New Roman"/>
                <w:sz w:val="24"/>
                <w:szCs w:val="24"/>
              </w:rPr>
              <w:t>- Бывает у прямоугольника 4 угла?</w:t>
            </w:r>
          </w:p>
          <w:p w:rsidR="00737CEF" w:rsidRDefault="00737CEF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B6F" w:rsidRDefault="00737CEF" w:rsidP="0091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думаете, какое задание будем выполнять следующим?</w:t>
            </w:r>
            <w:r w:rsidR="00F8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B6F" w:rsidRPr="00B55B6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</w:t>
            </w:r>
            <w:r w:rsidR="00F8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едини по </w:t>
            </w:r>
            <w:r w:rsidR="00FA5522">
              <w:rPr>
                <w:rFonts w:ascii="Times New Roman" w:hAnsi="Times New Roman" w:cs="Times New Roman"/>
                <w:b/>
                <w:sz w:val="24"/>
                <w:szCs w:val="24"/>
              </w:rPr>
              <w:t>цифрам</w:t>
            </w:r>
            <w:r w:rsidR="00F848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48F6" w:rsidRDefault="00737CEF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.</w:t>
            </w:r>
          </w:p>
          <w:p w:rsidR="007623AF" w:rsidRPr="00F848F6" w:rsidRDefault="007623AF" w:rsidP="00910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F6" w:rsidRPr="00F848F6" w:rsidRDefault="00737CEF" w:rsidP="00F8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у вас получилось?</w:t>
            </w:r>
          </w:p>
          <w:p w:rsidR="00F848F6" w:rsidRDefault="00F848F6" w:rsidP="0091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3AF" w:rsidRPr="00F848F6" w:rsidRDefault="007623AF" w:rsidP="0091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6D8" w:rsidRDefault="007623AF" w:rsidP="0091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умаете, какое задание мы будем выполнять следующим</w:t>
            </w:r>
            <w:r w:rsidR="00737C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15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6D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:rsidR="005E40C7" w:rsidRDefault="00815F0C" w:rsidP="005E40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37C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читай моне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B5681" w:rsidRDefault="00793732" w:rsidP="005E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ята у меня в руках карточки</w:t>
            </w:r>
            <w:r w:rsidR="006E7359">
              <w:rPr>
                <w:rFonts w:ascii="Times New Roman" w:hAnsi="Times New Roman" w:cs="Times New Roman"/>
                <w:bCs/>
                <w:sz w:val="24"/>
                <w:szCs w:val="24"/>
              </w:rPr>
              <w:t>, что на них изображено?</w:t>
            </w:r>
            <w:r w:rsidR="00762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кто знает, сколько у нас цифр? А сколько чисел?</w:t>
            </w:r>
          </w:p>
          <w:p w:rsidR="007623AF" w:rsidRDefault="007623AF" w:rsidP="005E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м необходимо взять себе столько монет, сколько написано у вас на карточке.</w:t>
            </w:r>
          </w:p>
          <w:p w:rsidR="007623AF" w:rsidRDefault="007623AF" w:rsidP="005E40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, сколько монет взял кажд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ок.</w:t>
            </w:r>
          </w:p>
          <w:p w:rsidR="006E7359" w:rsidRPr="00793732" w:rsidRDefault="006E7359" w:rsidP="005E4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D8" w:rsidRDefault="007623AF" w:rsidP="002B5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впереди у нас еще несколько задание, какое же будет следующим? </w:t>
            </w:r>
            <w:r w:rsidR="000D26D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ти садятся за столы)</w:t>
            </w:r>
          </w:p>
          <w:p w:rsidR="007623AF" w:rsidRDefault="007623AF" w:rsidP="002B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на столах лежат карто</w:t>
            </w:r>
            <w:r w:rsidR="00ED1F95">
              <w:rPr>
                <w:rFonts w:ascii="Times New Roman" w:hAnsi="Times New Roman" w:cs="Times New Roman"/>
                <w:sz w:val="24"/>
                <w:szCs w:val="24"/>
              </w:rPr>
              <w:t>чки, на них изображены различные предметы. Рассмотрите их внимательно. Выложите перед собой, те геометрические фигуры, на которые похожи изображенные предметы.</w:t>
            </w:r>
          </w:p>
          <w:p w:rsidR="00ED1F95" w:rsidRPr="007623AF" w:rsidRDefault="00ED1F95" w:rsidP="002B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ить детей, почему выложена та или другая геометрическая фигура.</w:t>
            </w:r>
          </w:p>
          <w:p w:rsidR="001A430C" w:rsidRDefault="001A430C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30C" w:rsidRDefault="00ED1F95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задание будем выполнять? Где оно?</w:t>
            </w:r>
          </w:p>
          <w:p w:rsidR="00FC4061" w:rsidRPr="00FC4061" w:rsidRDefault="00FC4061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06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</w:t>
            </w:r>
          </w:p>
          <w:p w:rsidR="00BD3DCC" w:rsidRDefault="00ED1F95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выполнить это задание нам необходимо разделиться на две команды.</w:t>
            </w:r>
          </w:p>
          <w:p w:rsidR="00ED1F95" w:rsidRDefault="00ED1F95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е необходимо выложить полоски по ширине.</w:t>
            </w:r>
          </w:p>
          <w:p w:rsidR="00715937" w:rsidRDefault="00715937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е – по длине.</w:t>
            </w:r>
          </w:p>
          <w:p w:rsidR="00715937" w:rsidRDefault="00715937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успеваем по времени, произвести опрос.</w:t>
            </w:r>
          </w:p>
          <w:p w:rsidR="00715937" w:rsidRDefault="00715937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A6" w:rsidRPr="001E610C" w:rsidRDefault="00EC1118" w:rsidP="00350F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ну вот все. Мне кажется, мы все задания выполнили, а сокровища так и не нашли. Что же делать? Давайте посмотрим внимательно по сторонам, может, мы чего-то не заметили? </w:t>
            </w:r>
            <w:r w:rsidRPr="001E610C">
              <w:rPr>
                <w:rFonts w:ascii="Times New Roman" w:hAnsi="Times New Roman" w:cs="Times New Roman"/>
                <w:i/>
                <w:sz w:val="24"/>
                <w:szCs w:val="24"/>
              </w:rPr>
              <w:t>Смотрим, находим конверт. В конверте лежит фотография группы.</w:t>
            </w:r>
            <w:r w:rsidR="001E610C" w:rsidRPr="001E6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ем где э то место. Находим коробку с подарком.</w:t>
            </w:r>
          </w:p>
        </w:tc>
        <w:tc>
          <w:tcPr>
            <w:tcW w:w="3260" w:type="dxa"/>
          </w:tcPr>
          <w:p w:rsidR="00D27D73" w:rsidRPr="00D27D73" w:rsidRDefault="00D27D73" w:rsidP="00D27D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7D7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крывают коробочку, достают конверт, рассматривают, отвечают на вопросы.</w:t>
            </w:r>
          </w:p>
          <w:p w:rsidR="00D27D73" w:rsidRPr="00D27D73" w:rsidRDefault="00D27D73" w:rsidP="00D27D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7D73">
              <w:rPr>
                <w:rFonts w:ascii="Times New Roman" w:hAnsi="Times New Roman" w:cs="Times New Roman"/>
                <w:iCs/>
                <w:sz w:val="24"/>
                <w:szCs w:val="24"/>
              </w:rPr>
              <w:t>- Это же наша группа</w:t>
            </w:r>
          </w:p>
          <w:p w:rsidR="00D27D73" w:rsidRPr="00D27D73" w:rsidRDefault="00D27D73" w:rsidP="00D27D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7D73" w:rsidRPr="00D27D73" w:rsidRDefault="001A430C" w:rsidP="00D27D7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 место</w:t>
            </w:r>
          </w:p>
          <w:p w:rsidR="001313D7" w:rsidRDefault="001313D7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7D73" w:rsidRDefault="00D27D73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7D73" w:rsidRDefault="00D27D73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27D73" w:rsidRDefault="00D27D73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ы детей</w:t>
            </w: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выполняют графическое задание на индивидуальных листах.</w:t>
            </w: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ы детей</w:t>
            </w: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ы детей</w:t>
            </w: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623AF" w:rsidRDefault="007623AF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выполняют действия, отвечают на вопросы педагога.</w:t>
            </w: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6E7359">
            <w:pPr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7359" w:rsidRDefault="006E7359" w:rsidP="006E7359">
            <w:pPr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7359" w:rsidRDefault="006E7359" w:rsidP="006E7359">
            <w:pPr>
              <w:ind w:firstLine="7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7359" w:rsidRDefault="00ED1F95" w:rsidP="00ED1F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выкладывают геометрические фигуры.</w:t>
            </w:r>
          </w:p>
          <w:p w:rsidR="006E7359" w:rsidRDefault="006E7359" w:rsidP="006E73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ы детей</w:t>
            </w:r>
            <w:r w:rsidR="001E610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D1F95" w:rsidRDefault="00ED1F95" w:rsidP="006E73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1F95" w:rsidRDefault="00ED1F95" w:rsidP="006E73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1F95" w:rsidRDefault="00ED1F95" w:rsidP="006E73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1F95" w:rsidRDefault="00ED1F95" w:rsidP="006E73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1F95" w:rsidRDefault="00ED1F95" w:rsidP="006E73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D1F95" w:rsidRDefault="00ED1F95" w:rsidP="006E73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делятся на две команды.</w:t>
            </w:r>
          </w:p>
          <w:p w:rsidR="00F848F6" w:rsidRDefault="001E610C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кладывают полоск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задани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E610C" w:rsidRDefault="001E610C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ют на вопросы.</w:t>
            </w: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Default="00F848F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848F6" w:rsidRPr="00F848F6" w:rsidRDefault="00F848F6" w:rsidP="001E61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ют фрагмент, обсуждают, </w:t>
            </w:r>
            <w:r w:rsidR="001E610C">
              <w:rPr>
                <w:rFonts w:ascii="Times New Roman" w:hAnsi="Times New Roman" w:cs="Times New Roman"/>
                <w:iCs/>
                <w:sz w:val="24"/>
                <w:szCs w:val="24"/>
              </w:rPr>
              <w:t>в какую часть группы пойти.</w:t>
            </w:r>
          </w:p>
          <w:p w:rsidR="00F848F6" w:rsidRDefault="002A5F76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 коробку.</w:t>
            </w:r>
          </w:p>
          <w:p w:rsidR="00BD3DCC" w:rsidRDefault="00BD3DCC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DCC" w:rsidRPr="002138C2" w:rsidRDefault="00BD3DCC" w:rsidP="009A78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21F9" w:rsidRPr="004921F9" w:rsidTr="001F4AE3">
        <w:tc>
          <w:tcPr>
            <w:tcW w:w="1809" w:type="dxa"/>
          </w:tcPr>
          <w:p w:rsidR="004921F9" w:rsidRPr="004921F9" w:rsidRDefault="004921F9" w:rsidP="00E74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 (рефлексия)</w:t>
            </w:r>
          </w:p>
        </w:tc>
        <w:tc>
          <w:tcPr>
            <w:tcW w:w="4962" w:type="dxa"/>
          </w:tcPr>
          <w:p w:rsidR="001E610C" w:rsidRPr="001E610C" w:rsidRDefault="004A63A6" w:rsidP="00E747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что </w:t>
            </w:r>
            <w:r w:rsidR="00BD3DCC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й?</w:t>
            </w:r>
            <w:r w:rsidR="001E610C">
              <w:rPr>
                <w:rFonts w:ascii="Times New Roman" w:hAnsi="Times New Roman" w:cs="Times New Roman"/>
                <w:sz w:val="24"/>
                <w:szCs w:val="24"/>
              </w:rPr>
              <w:t xml:space="preserve"> Пойдемте на коврик и посмотрим что там. </w:t>
            </w:r>
            <w:r w:rsidR="001E610C" w:rsidRPr="001E610C">
              <w:rPr>
                <w:rFonts w:ascii="Times New Roman" w:hAnsi="Times New Roman" w:cs="Times New Roman"/>
                <w:i/>
                <w:sz w:val="24"/>
                <w:szCs w:val="24"/>
              </w:rPr>
              <w:t>Открываем.</w:t>
            </w:r>
          </w:p>
          <w:p w:rsidR="001E610C" w:rsidRDefault="001E610C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1313D7" w:rsidRDefault="001E610C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умаете, почему пираты сказали, что оставили нам сокровища, а в коробке просто книга?</w:t>
            </w:r>
          </w:p>
          <w:p w:rsidR="004A63A6" w:rsidRDefault="001E610C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ам открою секрет, что наши знания, наши эмоции это самые главные сокровища в мире. А где мы с вами берем наши знания?</w:t>
            </w:r>
          </w:p>
          <w:p w:rsidR="004A63A6" w:rsidRDefault="004A63A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A6" w:rsidRDefault="004A63A6" w:rsidP="004A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A6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нравилось 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шнее приключение</w:t>
            </w:r>
            <w:r w:rsidRPr="004A63A6">
              <w:rPr>
                <w:rFonts w:ascii="Times New Roman" w:hAnsi="Times New Roman" w:cs="Times New Roman"/>
                <w:sz w:val="24"/>
                <w:szCs w:val="24"/>
              </w:rPr>
              <w:t>? О чём вам захочется рассказать друзьям? Какое задание вам понравилось больше всего? А какое испытание вам было трудно выполнять? Вам было весел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у вас сейчас настроение?</w:t>
            </w:r>
          </w:p>
          <w:p w:rsidR="002A5F76" w:rsidRDefault="002A5F76" w:rsidP="004A63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, что посмотрим нашу книгу? А коробочка то с сюрпризом? Что это? </w:t>
            </w:r>
            <w:r w:rsidRPr="002A5F76">
              <w:rPr>
                <w:rFonts w:ascii="Times New Roman" w:hAnsi="Times New Roman" w:cs="Times New Roman"/>
                <w:i/>
                <w:sz w:val="24"/>
                <w:szCs w:val="24"/>
              </w:rPr>
              <w:t>(в коробке лежат конфеты)</w:t>
            </w:r>
          </w:p>
          <w:p w:rsidR="002A5F76" w:rsidRPr="002A5F76" w:rsidRDefault="002A5F76" w:rsidP="004A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а с кем мы можем поделиться нашим золотом, кого мы можем угостить?</w:t>
            </w:r>
          </w:p>
        </w:tc>
        <w:tc>
          <w:tcPr>
            <w:tcW w:w="3260" w:type="dxa"/>
          </w:tcPr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762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ели книгу.</w:t>
            </w: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76" w:rsidRPr="004921F9" w:rsidRDefault="002A5F76" w:rsidP="00E7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ают гостей.</w:t>
            </w:r>
          </w:p>
        </w:tc>
      </w:tr>
    </w:tbl>
    <w:p w:rsidR="002138C2" w:rsidRDefault="002138C2"/>
    <w:sectPr w:rsidR="0021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57291"/>
    <w:multiLevelType w:val="multilevel"/>
    <w:tmpl w:val="0F9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2"/>
    <w:rsid w:val="00037CFE"/>
    <w:rsid w:val="000449E5"/>
    <w:rsid w:val="00087DDB"/>
    <w:rsid w:val="000C5545"/>
    <w:rsid w:val="000D26D8"/>
    <w:rsid w:val="000F542D"/>
    <w:rsid w:val="001313D7"/>
    <w:rsid w:val="001A430C"/>
    <w:rsid w:val="001E610C"/>
    <w:rsid w:val="001F4AE3"/>
    <w:rsid w:val="002079A9"/>
    <w:rsid w:val="002138C2"/>
    <w:rsid w:val="002A5F76"/>
    <w:rsid w:val="002B5681"/>
    <w:rsid w:val="00350F1D"/>
    <w:rsid w:val="00373E2B"/>
    <w:rsid w:val="003A0EE4"/>
    <w:rsid w:val="003B081F"/>
    <w:rsid w:val="00435DA0"/>
    <w:rsid w:val="004407D5"/>
    <w:rsid w:val="004921F9"/>
    <w:rsid w:val="00493B52"/>
    <w:rsid w:val="004A63A6"/>
    <w:rsid w:val="004E4D75"/>
    <w:rsid w:val="00517B8B"/>
    <w:rsid w:val="005E40C7"/>
    <w:rsid w:val="00665C56"/>
    <w:rsid w:val="006E7359"/>
    <w:rsid w:val="00715937"/>
    <w:rsid w:val="00715DCD"/>
    <w:rsid w:val="00737CEF"/>
    <w:rsid w:val="00761F74"/>
    <w:rsid w:val="007623AF"/>
    <w:rsid w:val="00793732"/>
    <w:rsid w:val="007A0ED2"/>
    <w:rsid w:val="00815F0C"/>
    <w:rsid w:val="008D2A85"/>
    <w:rsid w:val="008D3CFA"/>
    <w:rsid w:val="008F05C2"/>
    <w:rsid w:val="009103F7"/>
    <w:rsid w:val="009A7896"/>
    <w:rsid w:val="009C36B1"/>
    <w:rsid w:val="009E6CDA"/>
    <w:rsid w:val="009E71A6"/>
    <w:rsid w:val="00B55B6F"/>
    <w:rsid w:val="00BB5686"/>
    <w:rsid w:val="00BC52F5"/>
    <w:rsid w:val="00BD3DCC"/>
    <w:rsid w:val="00C90040"/>
    <w:rsid w:val="00C92391"/>
    <w:rsid w:val="00CC6293"/>
    <w:rsid w:val="00D27D73"/>
    <w:rsid w:val="00D87926"/>
    <w:rsid w:val="00DE7240"/>
    <w:rsid w:val="00E72ECF"/>
    <w:rsid w:val="00E74762"/>
    <w:rsid w:val="00EC1118"/>
    <w:rsid w:val="00ED1F95"/>
    <w:rsid w:val="00F848F6"/>
    <w:rsid w:val="00FA5522"/>
    <w:rsid w:val="00FC4061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5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5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F358-AC03-47ED-B3B1-C27A3190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povaliaeva-nastya@mail.ru</cp:lastModifiedBy>
  <cp:revision>18</cp:revision>
  <cp:lastPrinted>2024-03-21T14:06:00Z</cp:lastPrinted>
  <dcterms:created xsi:type="dcterms:W3CDTF">2024-03-19T13:30:00Z</dcterms:created>
  <dcterms:modified xsi:type="dcterms:W3CDTF">2024-03-21T14:07:00Z</dcterms:modified>
</cp:coreProperties>
</file>